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rood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096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ood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SILIC. RE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Sili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